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Default="00ED2B1A" w:rsidP="00ED2B1A">
      <w:pPr>
        <w:jc w:val="right"/>
        <w:rPr>
          <w:sz w:val="24"/>
          <w:szCs w:val="24"/>
        </w:rPr>
      </w:pPr>
    </w:p>
    <w:p w:rsidR="00ED2B1A" w:rsidRPr="00FD3DBA" w:rsidRDefault="00ED2B1A" w:rsidP="00ED2B1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87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МУНИЦИПАЛЬНЫЙ КОМИТЕТ</w:t>
      </w: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Чкаловского сельского поселения</w:t>
      </w: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Спасского муниципального района</w:t>
      </w:r>
    </w:p>
    <w:p w:rsidR="00ED2B1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2B1A" w:rsidRPr="00FD3DBA" w:rsidRDefault="00ED2B1A" w:rsidP="00ED2B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D2B1A" w:rsidRPr="004A5C73" w:rsidRDefault="000A40BC" w:rsidP="000A40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A40BC">
        <w:rPr>
          <w:rFonts w:ascii="Times New Roman" w:hAnsi="Times New Roman" w:cs="Times New Roman"/>
          <w:sz w:val="24"/>
          <w:szCs w:val="24"/>
          <w:u w:val="single"/>
        </w:rPr>
        <w:t>21»  февраля</w:t>
      </w:r>
      <w:r w:rsidR="001447E2">
        <w:rPr>
          <w:rFonts w:ascii="Times New Roman" w:hAnsi="Times New Roman" w:cs="Times New Roman"/>
          <w:sz w:val="24"/>
          <w:szCs w:val="24"/>
        </w:rPr>
        <w:t xml:space="preserve"> </w:t>
      </w:r>
      <w:r w:rsidR="00876D35">
        <w:rPr>
          <w:rFonts w:ascii="Times New Roman" w:hAnsi="Times New Roman" w:cs="Times New Roman"/>
          <w:sz w:val="24"/>
          <w:szCs w:val="24"/>
        </w:rPr>
        <w:t xml:space="preserve"> 2018</w:t>
      </w:r>
      <w:r w:rsidR="00ED2B1A" w:rsidRPr="004A5C7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ED2B1A" w:rsidRPr="004A5C7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A0FF0">
        <w:rPr>
          <w:rFonts w:ascii="Times New Roman" w:hAnsi="Times New Roman" w:cs="Times New Roman"/>
          <w:sz w:val="24"/>
          <w:szCs w:val="24"/>
        </w:rPr>
        <w:t xml:space="preserve">  </w:t>
      </w:r>
      <w:r w:rsidR="00ED2B1A" w:rsidRPr="004A5C73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ED2B1A" w:rsidRPr="004A5C73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ED2B1A" w:rsidRPr="004A5C73">
        <w:rPr>
          <w:rFonts w:ascii="Times New Roman" w:hAnsi="Times New Roman" w:cs="Times New Roman"/>
          <w:sz w:val="24"/>
          <w:szCs w:val="24"/>
        </w:rPr>
        <w:tab/>
      </w:r>
      <w:r w:rsidR="00ED2B1A" w:rsidRPr="004A5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№ 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ED2B1A" w:rsidRPr="004A5C73" w:rsidTr="00DD254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D2B1A" w:rsidRPr="004A5C73" w:rsidRDefault="00ED2B1A" w:rsidP="00DD2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2B1A" w:rsidRDefault="00ED2B1A" w:rsidP="000A4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4">
        <w:rPr>
          <w:rFonts w:ascii="Times New Roman" w:hAnsi="Times New Roman" w:cs="Times New Roman"/>
          <w:b/>
          <w:sz w:val="24"/>
          <w:szCs w:val="24"/>
        </w:rPr>
        <w:t xml:space="preserve">О рассмотрение протеста прокурора </w:t>
      </w:r>
      <w:r>
        <w:rPr>
          <w:rFonts w:ascii="Times New Roman" w:hAnsi="Times New Roman" w:cs="Times New Roman"/>
          <w:b/>
          <w:sz w:val="24"/>
          <w:szCs w:val="24"/>
        </w:rPr>
        <w:t>г. Спасска-Дальнего</w:t>
      </w:r>
      <w:r w:rsidRPr="00043174">
        <w:rPr>
          <w:rFonts w:ascii="Times New Roman" w:hAnsi="Times New Roman" w:cs="Times New Roman"/>
          <w:b/>
          <w:sz w:val="24"/>
          <w:szCs w:val="24"/>
        </w:rPr>
        <w:t xml:space="preserve">  на решение муниципального комитета Чкало</w:t>
      </w:r>
      <w:r w:rsidR="00876D35">
        <w:rPr>
          <w:rFonts w:ascii="Times New Roman" w:hAnsi="Times New Roman" w:cs="Times New Roman"/>
          <w:b/>
          <w:sz w:val="24"/>
          <w:szCs w:val="24"/>
        </w:rPr>
        <w:t>вского сельского поселения от 16.03.2016 г. №43</w:t>
      </w:r>
      <w:r w:rsidRPr="000431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6D35">
        <w:rPr>
          <w:rFonts w:ascii="Times New Roman" w:hAnsi="Times New Roman" w:cs="Times New Roman"/>
          <w:b/>
          <w:sz w:val="24"/>
          <w:szCs w:val="24"/>
        </w:rPr>
        <w:t>Об утверждении Порядка и условий командирования выборных должностных лиц Чкаловского сельского поселения и муниципальных служащих Чкаловского сельского поселения в служебные командировки</w:t>
      </w:r>
      <w:r w:rsidR="00EA0FF0">
        <w:rPr>
          <w:rFonts w:ascii="Times New Roman" w:hAnsi="Times New Roman" w:cs="Times New Roman"/>
          <w:b/>
          <w:sz w:val="24"/>
          <w:szCs w:val="24"/>
        </w:rPr>
        <w:t>»</w:t>
      </w:r>
    </w:p>
    <w:p w:rsidR="00ED2B1A" w:rsidRPr="004A5C73" w:rsidRDefault="00ED2B1A" w:rsidP="000A4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7D">
        <w:rPr>
          <w:rFonts w:ascii="Times New Roman" w:hAnsi="Times New Roman" w:cs="Times New Roman"/>
          <w:sz w:val="24"/>
          <w:szCs w:val="24"/>
        </w:rPr>
        <w:t xml:space="preserve">      Рассмотрев протест прокурора </w:t>
      </w:r>
      <w:r>
        <w:rPr>
          <w:rFonts w:ascii="Times New Roman" w:hAnsi="Times New Roman" w:cs="Times New Roman"/>
          <w:sz w:val="24"/>
          <w:szCs w:val="24"/>
        </w:rPr>
        <w:t>г. Спасска-Дальнего</w:t>
      </w:r>
      <w:r w:rsidRPr="00263A7D">
        <w:rPr>
          <w:rFonts w:ascii="Times New Roman" w:hAnsi="Times New Roman" w:cs="Times New Roman"/>
          <w:sz w:val="24"/>
          <w:szCs w:val="24"/>
        </w:rPr>
        <w:t xml:space="preserve"> от </w:t>
      </w:r>
      <w:r w:rsidR="00876D35">
        <w:rPr>
          <w:rFonts w:ascii="Times New Roman" w:hAnsi="Times New Roman" w:cs="Times New Roman"/>
          <w:sz w:val="24"/>
          <w:szCs w:val="24"/>
        </w:rPr>
        <w:t xml:space="preserve"> 28.12.2017 года №7-4-2017/589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3A7D">
        <w:rPr>
          <w:rFonts w:ascii="Times New Roman" w:hAnsi="Times New Roman" w:cs="Times New Roman"/>
          <w:sz w:val="24"/>
          <w:szCs w:val="24"/>
        </w:rPr>
        <w:t>на решение муниципального комитета Чкаловского с</w:t>
      </w:r>
      <w:r w:rsidR="00EA0FF0">
        <w:rPr>
          <w:rFonts w:ascii="Times New Roman" w:hAnsi="Times New Roman" w:cs="Times New Roman"/>
          <w:sz w:val="24"/>
          <w:szCs w:val="24"/>
        </w:rPr>
        <w:t xml:space="preserve">ельского поселения от </w:t>
      </w:r>
      <w:r w:rsidR="00876D35" w:rsidRPr="00876D35">
        <w:rPr>
          <w:rFonts w:ascii="Times New Roman" w:hAnsi="Times New Roman" w:cs="Times New Roman"/>
          <w:sz w:val="24"/>
          <w:szCs w:val="24"/>
        </w:rPr>
        <w:t>16.03.2016 г. №43 «Об утверждении Порядка и условий командирования выборных должностных лиц Чкаловского сельского поселения и муниципальных служащих Чкаловского сельского поселения в служебные командиров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5C73">
        <w:rPr>
          <w:rFonts w:ascii="Times New Roman" w:hAnsi="Times New Roman" w:cs="Times New Roman"/>
          <w:sz w:val="24"/>
          <w:szCs w:val="24"/>
        </w:rPr>
        <w:t>руководствуясь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5C73">
        <w:rPr>
          <w:rFonts w:ascii="Times New Roman" w:hAnsi="Times New Roman" w:cs="Times New Roman"/>
          <w:sz w:val="24"/>
          <w:szCs w:val="24"/>
        </w:rPr>
        <w:t xml:space="preserve"> Чкаловского сельского поселения, муниципальный комитет Чкаловского сельского поселения</w:t>
      </w:r>
    </w:p>
    <w:p w:rsidR="00ED2B1A" w:rsidRDefault="00ED2B1A" w:rsidP="000A40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1A" w:rsidRPr="004A5C73" w:rsidRDefault="00ED2B1A" w:rsidP="000A40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7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D2B1A" w:rsidRDefault="00ED2B1A" w:rsidP="000A40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EA0FF0">
        <w:rPr>
          <w:rFonts w:ascii="Times New Roman" w:hAnsi="Times New Roman" w:cs="Times New Roman"/>
          <w:sz w:val="24"/>
          <w:szCs w:val="24"/>
        </w:rPr>
        <w:t>П</w:t>
      </w:r>
      <w:r w:rsidR="00EA0FF0" w:rsidRPr="00263A7D">
        <w:rPr>
          <w:rFonts w:ascii="Times New Roman" w:hAnsi="Times New Roman" w:cs="Times New Roman"/>
          <w:sz w:val="24"/>
          <w:szCs w:val="24"/>
        </w:rPr>
        <w:t xml:space="preserve">ротест прокурора </w:t>
      </w:r>
      <w:r w:rsidR="00EA0FF0">
        <w:rPr>
          <w:rFonts w:ascii="Times New Roman" w:hAnsi="Times New Roman" w:cs="Times New Roman"/>
          <w:sz w:val="24"/>
          <w:szCs w:val="24"/>
        </w:rPr>
        <w:t>г. Спасска-Дальнего</w:t>
      </w:r>
      <w:r w:rsidR="00EA0FF0" w:rsidRPr="00263A7D">
        <w:rPr>
          <w:rFonts w:ascii="Times New Roman" w:hAnsi="Times New Roman" w:cs="Times New Roman"/>
          <w:sz w:val="24"/>
          <w:szCs w:val="24"/>
        </w:rPr>
        <w:t xml:space="preserve"> от </w:t>
      </w:r>
      <w:r w:rsidR="00876D35">
        <w:rPr>
          <w:rFonts w:ascii="Times New Roman" w:hAnsi="Times New Roman" w:cs="Times New Roman"/>
          <w:sz w:val="24"/>
          <w:szCs w:val="24"/>
        </w:rPr>
        <w:t xml:space="preserve"> 28.12.2017 года №7-4-2017/5894</w:t>
      </w:r>
      <w:r w:rsidR="00EA0FF0">
        <w:rPr>
          <w:rFonts w:ascii="Times New Roman" w:hAnsi="Times New Roman" w:cs="Times New Roman"/>
          <w:sz w:val="24"/>
          <w:szCs w:val="24"/>
        </w:rPr>
        <w:t xml:space="preserve">  </w:t>
      </w:r>
      <w:r w:rsidR="00EA0FF0" w:rsidRPr="00263A7D">
        <w:rPr>
          <w:rFonts w:ascii="Times New Roman" w:hAnsi="Times New Roman" w:cs="Times New Roman"/>
          <w:sz w:val="24"/>
          <w:szCs w:val="24"/>
        </w:rPr>
        <w:t>на решение муниципального комитета Чкаловского с</w:t>
      </w:r>
      <w:r w:rsidR="00EA0FF0">
        <w:rPr>
          <w:rFonts w:ascii="Times New Roman" w:hAnsi="Times New Roman" w:cs="Times New Roman"/>
          <w:sz w:val="24"/>
          <w:szCs w:val="24"/>
        </w:rPr>
        <w:t xml:space="preserve">ельского поселения от </w:t>
      </w:r>
      <w:r w:rsidR="00876D35" w:rsidRPr="00876D35">
        <w:rPr>
          <w:rFonts w:ascii="Times New Roman" w:hAnsi="Times New Roman" w:cs="Times New Roman"/>
          <w:sz w:val="24"/>
          <w:szCs w:val="24"/>
        </w:rPr>
        <w:t>16.03.2016 г. №43 «Об утверждении Порядка и условий командирования выборных должностных лиц Чкаловского сельского поселения и муниципальных служащих Чкаловского сельского поселения в служебные командировки»</w:t>
      </w:r>
      <w:r w:rsidR="00876D35">
        <w:rPr>
          <w:rFonts w:ascii="Times New Roman" w:hAnsi="Times New Roman" w:cs="Times New Roman"/>
          <w:sz w:val="24"/>
          <w:szCs w:val="24"/>
        </w:rPr>
        <w:t xml:space="preserve"> оставить без удовлетворения.</w:t>
      </w:r>
    </w:p>
    <w:p w:rsidR="00ED2B1A" w:rsidRDefault="00ED2B1A" w:rsidP="000A40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тоящее решение вступает в законную силу с момента его подписания.</w:t>
      </w:r>
    </w:p>
    <w:p w:rsidR="00ED2B1A" w:rsidRDefault="00ED2B1A" w:rsidP="000A4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B1A" w:rsidRDefault="00ED2B1A" w:rsidP="000A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униципального комитета</w:t>
      </w:r>
    </w:p>
    <w:p w:rsidR="00ED2B1A" w:rsidRPr="00043174" w:rsidRDefault="00ED2B1A" w:rsidP="000A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каловского сельского поселения    </w:t>
      </w:r>
      <w:r w:rsidR="003D1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19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D19AE">
        <w:rPr>
          <w:rFonts w:ascii="Times New Roman" w:hAnsi="Times New Roman" w:cs="Times New Roman"/>
          <w:sz w:val="24"/>
          <w:szCs w:val="24"/>
        </w:rPr>
        <w:t xml:space="preserve"> Ухань О.А.</w:t>
      </w:r>
    </w:p>
    <w:p w:rsidR="00ED2B1A" w:rsidRPr="00043174" w:rsidRDefault="00ED2B1A" w:rsidP="000A40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2B1A" w:rsidRPr="00043174" w:rsidSect="000A40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86EF0"/>
    <w:rsid w:val="000A40BC"/>
    <w:rsid w:val="001447E2"/>
    <w:rsid w:val="002200AE"/>
    <w:rsid w:val="002741FA"/>
    <w:rsid w:val="003D19AE"/>
    <w:rsid w:val="00491016"/>
    <w:rsid w:val="00512132"/>
    <w:rsid w:val="00516373"/>
    <w:rsid w:val="00571300"/>
    <w:rsid w:val="00602173"/>
    <w:rsid w:val="0077243F"/>
    <w:rsid w:val="00836833"/>
    <w:rsid w:val="0087646A"/>
    <w:rsid w:val="00876D35"/>
    <w:rsid w:val="008A239F"/>
    <w:rsid w:val="00967842"/>
    <w:rsid w:val="00AD6412"/>
    <w:rsid w:val="00AE1436"/>
    <w:rsid w:val="00B60A19"/>
    <w:rsid w:val="00BB40F1"/>
    <w:rsid w:val="00CF1800"/>
    <w:rsid w:val="00DB09B5"/>
    <w:rsid w:val="00E011F7"/>
    <w:rsid w:val="00EA0FF0"/>
    <w:rsid w:val="00ED2B1A"/>
    <w:rsid w:val="00F0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0CEF-85E7-49AA-87CA-68238FC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</cp:lastModifiedBy>
  <cp:revision>21</cp:revision>
  <cp:lastPrinted>2018-02-22T02:30:00Z</cp:lastPrinted>
  <dcterms:created xsi:type="dcterms:W3CDTF">2015-11-10T15:33:00Z</dcterms:created>
  <dcterms:modified xsi:type="dcterms:W3CDTF">2018-02-22T02:30:00Z</dcterms:modified>
</cp:coreProperties>
</file>